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tblpY="1"/>
        <w:tblOverlap w:val="never"/>
        <w:tblW w:w="14632" w:type="dxa"/>
        <w:tblLayout w:type="fixed"/>
        <w:tblLook w:val="04A0" w:firstRow="1" w:lastRow="0" w:firstColumn="1" w:lastColumn="0" w:noHBand="0" w:noVBand="1"/>
      </w:tblPr>
      <w:tblGrid>
        <w:gridCol w:w="9535"/>
        <w:gridCol w:w="1710"/>
        <w:gridCol w:w="3387"/>
      </w:tblGrid>
      <w:tr w:rsidR="00156446" w:rsidRPr="00B13E4F" w14:paraId="32462240" w14:textId="77777777" w:rsidTr="008522EE">
        <w:tc>
          <w:tcPr>
            <w:tcW w:w="9535" w:type="dxa"/>
          </w:tcPr>
          <w:p w14:paraId="71470259" w14:textId="3B4876D7" w:rsidR="007C1923" w:rsidRPr="00B13E4F" w:rsidRDefault="007C1923" w:rsidP="001A2AA8">
            <w:r w:rsidRPr="00B13E4F">
              <w:t xml:space="preserve">Item Link - Order </w:t>
            </w:r>
            <w:r w:rsidR="001A2AA8" w:rsidRPr="00B13E4F">
              <w:t>Mar</w:t>
            </w:r>
            <w:r w:rsidR="00F01453" w:rsidRPr="00B13E4F">
              <w:t xml:space="preserve"> 2015</w:t>
            </w:r>
          </w:p>
        </w:tc>
        <w:tc>
          <w:tcPr>
            <w:tcW w:w="1710" w:type="dxa"/>
          </w:tcPr>
          <w:p w14:paraId="4C3212A2" w14:textId="77777777" w:rsidR="007C1923" w:rsidRPr="00B13E4F" w:rsidRDefault="007C1923" w:rsidP="00D578E6">
            <w:pPr>
              <w:rPr>
                <w:b/>
              </w:rPr>
            </w:pPr>
            <w:r w:rsidRPr="00B13E4F">
              <w:rPr>
                <w:b/>
              </w:rPr>
              <w:t>Seller</w:t>
            </w:r>
          </w:p>
        </w:tc>
        <w:tc>
          <w:tcPr>
            <w:tcW w:w="3387" w:type="dxa"/>
          </w:tcPr>
          <w:p w14:paraId="3801A5E5" w14:textId="77777777" w:rsidR="007C1923" w:rsidRPr="00B13E4F" w:rsidRDefault="007C1923" w:rsidP="00D578E6">
            <w:pPr>
              <w:rPr>
                <w:b/>
              </w:rPr>
            </w:pPr>
            <w:r w:rsidRPr="00B13E4F">
              <w:rPr>
                <w:b/>
              </w:rPr>
              <w:t xml:space="preserve">Order </w:t>
            </w:r>
            <w:proofErr w:type="spellStart"/>
            <w:r w:rsidRPr="00B13E4F">
              <w:rPr>
                <w:b/>
              </w:rPr>
              <w:t>Qty</w:t>
            </w:r>
            <w:proofErr w:type="spellEnd"/>
          </w:p>
        </w:tc>
      </w:tr>
      <w:tr w:rsidR="006D42F5" w:rsidRPr="00B13E4F" w14:paraId="75FEE263" w14:textId="77777777" w:rsidTr="008522EE">
        <w:tc>
          <w:tcPr>
            <w:tcW w:w="9535" w:type="dxa"/>
            <w:shd w:val="clear" w:color="auto" w:fill="auto"/>
          </w:tcPr>
          <w:p w14:paraId="3225490B" w14:textId="77777777" w:rsidR="006D42F5" w:rsidRPr="00B13E4F" w:rsidRDefault="006D42F5" w:rsidP="001E2BED">
            <w:pPr>
              <w:pStyle w:val="Heading3"/>
              <w:spacing w:before="0" w:beforeAutospacing="0" w:after="0" w:afterAutospacing="0" w:line="315" w:lineRule="atLeast"/>
              <w:outlineLvl w:val="2"/>
              <w:rPr>
                <w:rFonts w:asciiTheme="minorHAnsi" w:hAnsiTheme="minorHAnsi" w:cs="Tahoma"/>
                <w:b w:val="0"/>
                <w:color w:val="3C3C3C"/>
                <w:sz w:val="22"/>
                <w:szCs w:val="22"/>
              </w:rPr>
            </w:pP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 xml:space="preserve">PS4 Skin Carbon x </w:t>
            </w:r>
            <w:r w:rsidRPr="00B13E4F">
              <w:rPr>
                <w:rFonts w:asciiTheme="minorHAnsi" w:hAnsiTheme="minorHAnsi" w:cs="Tahoma"/>
                <w:b w:val="0"/>
                <w:color w:val="3C3C3C"/>
                <w:sz w:val="22"/>
                <w:szCs w:val="22"/>
              </w:rPr>
              <w:t>PS4</w:t>
            </w:r>
            <w:r w:rsidRPr="00B13E4F">
              <w:rPr>
                <w:rFonts w:asciiTheme="minorHAnsi" w:eastAsia="宋体" w:hAnsiTheme="minorHAnsi" w:cs="宋体"/>
                <w:b w:val="0"/>
                <w:color w:val="3C3C3C"/>
                <w:sz w:val="22"/>
                <w:szCs w:val="22"/>
              </w:rPr>
              <w:t>碳纤维贴纸</w:t>
            </w:r>
            <w:r>
              <w:rPr>
                <w:rFonts w:asciiTheme="minorHAnsi" w:eastAsia="宋体" w:hAnsiTheme="minorHAnsi" w:cs="宋体"/>
                <w:b w:val="0"/>
                <w:color w:val="3C3C3C"/>
                <w:sz w:val="22"/>
                <w:szCs w:val="22"/>
              </w:rPr>
              <w:t xml:space="preserve"> </w:t>
            </w:r>
          </w:p>
          <w:p w14:paraId="58C69851" w14:textId="5B6FEDE8" w:rsidR="006D42F5" w:rsidRPr="001E2BED" w:rsidRDefault="00146042" w:rsidP="001E2BED">
            <w:pPr>
              <w:pStyle w:val="Heading3"/>
              <w:spacing w:before="0" w:beforeAutospacing="0" w:after="0" w:afterAutospacing="0" w:line="315" w:lineRule="atLeast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5" w:history="1">
              <w:r w:rsidR="006D42F5" w:rsidRPr="001E2BED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item.taobao.com/item.htm?spm=2013.1.0.0.WaB7Y1&amp;scm=1007.10011.1558.0&amp;id=37976083158&amp;pvid=fdf3b050-776e-4728-9926-16425c832d31</w:t>
              </w:r>
            </w:hyperlink>
          </w:p>
        </w:tc>
        <w:tc>
          <w:tcPr>
            <w:tcW w:w="1710" w:type="dxa"/>
            <w:vMerge w:val="restart"/>
            <w:shd w:val="clear" w:color="auto" w:fill="auto"/>
          </w:tcPr>
          <w:p w14:paraId="491CA80C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</w:rPr>
            </w:pPr>
            <w:r w:rsidRPr="00B13E4F">
              <w:rPr>
                <w:rFonts w:eastAsia="宋体" w:cs="宋体"/>
              </w:rPr>
              <w:t>上海游戏数码电玩店</w:t>
            </w:r>
          </w:p>
          <w:p w14:paraId="6B67AF65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</w:rPr>
            </w:pPr>
            <w:r w:rsidRPr="00B13E4F">
              <w:rPr>
                <w:rFonts w:eastAsia="宋体" w:cs="宋体"/>
              </w:rPr>
              <w:t>掌柜：</w:t>
            </w:r>
            <w:r w:rsidRPr="00B13E4F">
              <w:rPr>
                <w:rFonts w:eastAsia="宋体" w:cs="宋体"/>
              </w:rPr>
              <w:t>xinxiang150</w:t>
            </w:r>
          </w:p>
          <w:p w14:paraId="03C0AA22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</w:rPr>
            </w:pPr>
          </w:p>
          <w:p w14:paraId="114B9852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</w:rPr>
            </w:pPr>
          </w:p>
          <w:p w14:paraId="1C1F3D96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  <w:color w:val="FF0000"/>
              </w:rPr>
            </w:pPr>
            <w:r w:rsidRPr="00B13E4F">
              <w:rPr>
                <w:rFonts w:eastAsia="宋体" w:cs="宋体"/>
              </w:rPr>
              <w:t xml:space="preserve">postage: </w:t>
            </w:r>
            <w:r w:rsidRPr="00B13E4F">
              <w:rPr>
                <w:rFonts w:eastAsia="宋体" w:cs="宋体"/>
                <w:color w:val="FF0000"/>
              </w:rPr>
              <w:t>FREE</w:t>
            </w:r>
          </w:p>
          <w:p w14:paraId="758A5504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  <w:color w:val="FF0000"/>
              </w:rPr>
            </w:pPr>
          </w:p>
          <w:p w14:paraId="56EC7D21" w14:textId="77777777" w:rsidR="006D42F5" w:rsidRPr="00B13E4F" w:rsidRDefault="006D42F5" w:rsidP="00B13E4F">
            <w:pPr>
              <w:spacing w:line="270" w:lineRule="atLeast"/>
              <w:rPr>
                <w:rFonts w:eastAsia="宋体" w:cs="宋体"/>
                <w:color w:val="FF0000"/>
              </w:rPr>
            </w:pPr>
          </w:p>
          <w:p w14:paraId="55CE35DD" w14:textId="2B03035F" w:rsidR="006D42F5" w:rsidRPr="00B13E4F" w:rsidRDefault="006D42F5" w:rsidP="00B13E4F">
            <w:pPr>
              <w:spacing w:line="270" w:lineRule="atLeast"/>
              <w:rPr>
                <w:rFonts w:eastAsia="宋体" w:cs="宋体"/>
              </w:rPr>
            </w:pPr>
          </w:p>
        </w:tc>
        <w:tc>
          <w:tcPr>
            <w:tcW w:w="3387" w:type="dxa"/>
            <w:shd w:val="clear" w:color="auto" w:fill="auto"/>
          </w:tcPr>
          <w:p w14:paraId="38C66C14" w14:textId="3CCE757E" w:rsidR="006D42F5" w:rsidRDefault="000A761E" w:rsidP="001E2BED">
            <w:r>
              <w:t>5</w:t>
            </w:r>
            <w:r w:rsidR="006D42F5">
              <w:t xml:space="preserve"> units (black)</w:t>
            </w:r>
          </w:p>
          <w:p w14:paraId="4068371C" w14:textId="77777777" w:rsidR="000A761E" w:rsidRDefault="000A761E" w:rsidP="001E2BED">
            <w:r>
              <w:t>2 units (white)</w:t>
            </w:r>
          </w:p>
          <w:p w14:paraId="791701EA" w14:textId="689F24D0" w:rsidR="000A761E" w:rsidRPr="00727F15" w:rsidRDefault="000A761E" w:rsidP="001E2BED">
            <w:pPr>
              <w:rPr>
                <w:rFonts w:cs="Tahoma"/>
              </w:rPr>
            </w:pPr>
            <w:r>
              <w:t>1 unit (red)</w:t>
            </w:r>
          </w:p>
          <w:p w14:paraId="2F2D1448" w14:textId="77777777" w:rsidR="006D42F5" w:rsidRPr="00727F15" w:rsidRDefault="006D42F5" w:rsidP="001E2BED">
            <w:pPr>
              <w:rPr>
                <w:rFonts w:cs="Tahoma"/>
              </w:rPr>
            </w:pPr>
          </w:p>
          <w:p w14:paraId="6F6FDFE7" w14:textId="0095A113" w:rsidR="006672F6" w:rsidRPr="00727F15" w:rsidRDefault="006672F6" w:rsidP="006672F6">
            <w:pPr>
              <w:rPr>
                <w:rFonts w:cs="Tahoma"/>
              </w:rPr>
            </w:pPr>
            <w:r>
              <w:rPr>
                <w:rFonts w:cs="Tahoma"/>
              </w:rPr>
              <w:t>RMB36</w:t>
            </w:r>
            <w:r w:rsidR="00245E6F">
              <w:rPr>
                <w:rFonts w:cs="Tahoma"/>
              </w:rPr>
              <w:t>x8</w:t>
            </w:r>
          </w:p>
          <w:p w14:paraId="62F54257" w14:textId="2C3C86AB" w:rsidR="006D42F5" w:rsidRPr="00727F15" w:rsidRDefault="006D42F5" w:rsidP="001E2BED">
            <w:pPr>
              <w:rPr>
                <w:rFonts w:cs="Tahoma"/>
              </w:rPr>
            </w:pPr>
          </w:p>
        </w:tc>
      </w:tr>
      <w:tr w:rsidR="006D42F5" w:rsidRPr="00B13E4F" w14:paraId="03F2F295" w14:textId="77777777" w:rsidTr="008522EE">
        <w:tc>
          <w:tcPr>
            <w:tcW w:w="9535" w:type="dxa"/>
            <w:shd w:val="clear" w:color="auto" w:fill="auto"/>
          </w:tcPr>
          <w:p w14:paraId="5E710E09" w14:textId="5DB98747" w:rsidR="006D42F5" w:rsidRPr="00B13E4F" w:rsidRDefault="006D42F5" w:rsidP="00B13E4F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>PS4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蜘蛛侠贴纸</w:t>
            </w: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主机贴纸</w:t>
            </w: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>+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手柄保护痛机贴</w:t>
            </w: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 xml:space="preserve"> 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机身贴膜</w:t>
            </w:r>
            <w:r w:rsidRPr="00B13E4F">
              <w:rPr>
                <w:rFonts w:asciiTheme="minorHAnsi" w:hAnsiTheme="minorHAnsi"/>
                <w:b w:val="0"/>
                <w:sz w:val="22"/>
                <w:szCs w:val="22"/>
              </w:rPr>
              <w:t xml:space="preserve"> 056 </w:t>
            </w:r>
          </w:p>
          <w:p w14:paraId="4032370A" w14:textId="46A84644" w:rsidR="006D42F5" w:rsidRPr="00B13E4F" w:rsidRDefault="00146042" w:rsidP="00F83862">
            <w:pPr>
              <w:pStyle w:val="Heading3"/>
              <w:spacing w:before="0" w:beforeAutospacing="0" w:after="0" w:afterAutospacing="0" w:line="315" w:lineRule="atLeast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6" w:history="1">
              <w:r w:rsidR="006D42F5" w:rsidRPr="00B13E4F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item.taobao.com/item.htm?spm=a1z10.5-c.w4002-2372313927.25.PJj4sb&amp;id=40145820927</w:t>
              </w:r>
            </w:hyperlink>
          </w:p>
        </w:tc>
        <w:tc>
          <w:tcPr>
            <w:tcW w:w="1710" w:type="dxa"/>
            <w:vMerge/>
            <w:shd w:val="clear" w:color="auto" w:fill="auto"/>
          </w:tcPr>
          <w:p w14:paraId="61764C74" w14:textId="77777777" w:rsidR="006D42F5" w:rsidRPr="00B13E4F" w:rsidRDefault="006D42F5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  <w:shd w:val="clear" w:color="auto" w:fill="auto"/>
          </w:tcPr>
          <w:p w14:paraId="6007103D" w14:textId="5783C835" w:rsidR="006D42F5" w:rsidRPr="00727F15" w:rsidRDefault="000A761E" w:rsidP="00B13E4F">
            <w:bookmarkStart w:id="0" w:name="OLE_LINK1"/>
            <w:bookmarkStart w:id="1" w:name="OLE_LINK2"/>
            <w:bookmarkStart w:id="2" w:name="OLE_LINK3"/>
            <w:r>
              <w:t>1 unit</w:t>
            </w:r>
          </w:p>
          <w:p w14:paraId="0A06DD70" w14:textId="77777777" w:rsidR="006D42F5" w:rsidRPr="00727F15" w:rsidRDefault="006D42F5" w:rsidP="00B13E4F">
            <w:pPr>
              <w:rPr>
                <w:rFonts w:cs="Tahoma"/>
              </w:rPr>
            </w:pPr>
          </w:p>
          <w:p w14:paraId="4469CD08" w14:textId="01FE507F" w:rsidR="006672F6" w:rsidRPr="00727F15" w:rsidRDefault="006672F6" w:rsidP="006672F6">
            <w:pPr>
              <w:rPr>
                <w:rFonts w:cs="Tahoma"/>
              </w:rPr>
            </w:pPr>
            <w:r>
              <w:rPr>
                <w:rFonts w:cs="Tahoma"/>
              </w:rPr>
              <w:t>RMB35</w:t>
            </w:r>
          </w:p>
          <w:bookmarkEnd w:id="0"/>
          <w:bookmarkEnd w:id="1"/>
          <w:bookmarkEnd w:id="2"/>
          <w:p w14:paraId="125FE578" w14:textId="2C5C28B5" w:rsidR="006D42F5" w:rsidRPr="00727F15" w:rsidRDefault="006D42F5" w:rsidP="00B13E4F">
            <w:pPr>
              <w:rPr>
                <w:rFonts w:cs="Tahoma"/>
              </w:rPr>
            </w:pPr>
          </w:p>
        </w:tc>
      </w:tr>
      <w:tr w:rsidR="00146042" w:rsidRPr="00B13E4F" w14:paraId="3AC2F5E8" w14:textId="77777777" w:rsidTr="008522EE">
        <w:tc>
          <w:tcPr>
            <w:tcW w:w="9535" w:type="dxa"/>
            <w:shd w:val="clear" w:color="auto" w:fill="auto"/>
          </w:tcPr>
          <w:p w14:paraId="79E81874" w14:textId="60E66835" w:rsidR="00146042" w:rsidRDefault="00146042" w:rsidP="00B13E4F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146042">
              <w:rPr>
                <w:rFonts w:asciiTheme="minorHAnsi" w:hAnsiTheme="minorHAnsi" w:hint="eastAsia"/>
                <w:b w:val="0"/>
                <w:sz w:val="22"/>
                <w:szCs w:val="22"/>
              </w:rPr>
              <w:t>PS4</w:t>
            </w:r>
            <w:r w:rsidRPr="00146042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贴纸机身炫彩保护卡通贴</w:t>
            </w:r>
            <w:r w:rsidRPr="00146042">
              <w:rPr>
                <w:rFonts w:asciiTheme="minorHAnsi" w:hAnsiTheme="minorHAnsi" w:hint="eastAsia"/>
                <w:b w:val="0"/>
                <w:sz w:val="22"/>
                <w:szCs w:val="22"/>
              </w:rPr>
              <w:t>+2</w:t>
            </w:r>
            <w:r w:rsidRPr="00146042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手柄贴纸</w:t>
            </w:r>
            <w:r w:rsidRPr="00146042">
              <w:rPr>
                <w:rFonts w:asciiTheme="minorHAnsi" w:hAnsiTheme="minorHAnsi" w:hint="eastAsia"/>
                <w:b w:val="0"/>
                <w:sz w:val="22"/>
                <w:szCs w:val="22"/>
              </w:rPr>
              <w:t xml:space="preserve"> </w:t>
            </w:r>
            <w:r w:rsidRPr="00146042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痛机贴机身主机贴纸</w:t>
            </w:r>
            <w:r w:rsidRPr="00146042">
              <w:rPr>
                <w:rFonts w:asciiTheme="minorHAnsi" w:hAnsiTheme="minorHAnsi" w:hint="eastAsia"/>
                <w:b w:val="0"/>
                <w:sz w:val="22"/>
                <w:szCs w:val="22"/>
              </w:rPr>
              <w:t xml:space="preserve"> 080</w:t>
            </w:r>
          </w:p>
          <w:p w14:paraId="5DE24389" w14:textId="2CACBD54" w:rsidR="00146042" w:rsidRDefault="00146042" w:rsidP="00B13E4F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7" w:history="1">
              <w:r w:rsidRPr="00452B31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world.taobao.com/item/44153760098.htm?fromSite=main&amp;spm=a312a.7700824.w4002-2372313927.99.bX1nd5</w:t>
              </w:r>
            </w:hyperlink>
          </w:p>
          <w:p w14:paraId="6FA5314D" w14:textId="156EFCBB" w:rsidR="00146042" w:rsidRPr="00B13E4F" w:rsidRDefault="00146042" w:rsidP="00B13E4F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2F614F29" w14:textId="77777777" w:rsidR="00146042" w:rsidRPr="00B13E4F" w:rsidRDefault="00146042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  <w:shd w:val="clear" w:color="auto" w:fill="auto"/>
          </w:tcPr>
          <w:p w14:paraId="67D9D495" w14:textId="77777777" w:rsidR="00146042" w:rsidRPr="00727F15" w:rsidRDefault="00146042" w:rsidP="00146042">
            <w:r>
              <w:t>1 unit</w:t>
            </w:r>
          </w:p>
          <w:p w14:paraId="2ABD4FA4" w14:textId="77777777" w:rsidR="00146042" w:rsidRPr="00727F15" w:rsidRDefault="00146042" w:rsidP="00146042">
            <w:pPr>
              <w:rPr>
                <w:rFonts w:cs="Tahoma"/>
              </w:rPr>
            </w:pPr>
          </w:p>
          <w:p w14:paraId="3BA5158E" w14:textId="77777777" w:rsidR="00146042" w:rsidRPr="00727F15" w:rsidRDefault="00146042" w:rsidP="00146042">
            <w:pPr>
              <w:rPr>
                <w:rFonts w:cs="Tahoma"/>
              </w:rPr>
            </w:pPr>
            <w:r>
              <w:rPr>
                <w:rFonts w:cs="Tahoma"/>
              </w:rPr>
              <w:t>RMB35</w:t>
            </w:r>
          </w:p>
          <w:p w14:paraId="432698DC" w14:textId="77777777" w:rsidR="00146042" w:rsidRDefault="00146042" w:rsidP="00B13E4F">
            <w:bookmarkStart w:id="3" w:name="_GoBack"/>
            <w:bookmarkEnd w:id="3"/>
          </w:p>
        </w:tc>
      </w:tr>
      <w:tr w:rsidR="000A761E" w:rsidRPr="00B13E4F" w14:paraId="4FCCB96A" w14:textId="77777777" w:rsidTr="008522EE">
        <w:tc>
          <w:tcPr>
            <w:tcW w:w="9535" w:type="dxa"/>
            <w:shd w:val="clear" w:color="auto" w:fill="auto"/>
          </w:tcPr>
          <w:p w14:paraId="6E2643E0" w14:textId="77777777" w:rsidR="000A761E" w:rsidRDefault="000A761E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r w:rsidRPr="00D76701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PS4痛机贴机身主机贴纸 机身炫彩保护卡通贴+2手柄贴纸 090</w:t>
            </w:r>
          </w:p>
          <w:p w14:paraId="4D06DD43" w14:textId="77777777" w:rsidR="000A761E" w:rsidRDefault="00146042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hyperlink r:id="rId8" w:history="1">
              <w:r w:rsidR="000A761E" w:rsidRPr="0048158D">
                <w:rPr>
                  <w:rStyle w:val="Hyperlink"/>
                  <w:rFonts w:ascii="宋体" w:eastAsia="宋体" w:hAnsi="宋体" w:cs="宋体"/>
                  <w:b w:val="0"/>
                  <w:sz w:val="22"/>
                  <w:szCs w:val="22"/>
                </w:rPr>
                <w:t>http://world.taobao.com/item/44153880055.htm?fromSite=main&amp;spm=a312a.7700824.w4002-2372313927.51.too787</w:t>
              </w:r>
            </w:hyperlink>
          </w:p>
          <w:p w14:paraId="4BCB1D0D" w14:textId="23C5965D" w:rsidR="000A761E" w:rsidRPr="00B13E4F" w:rsidRDefault="000A761E" w:rsidP="002A6F28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4A2669CB" w14:textId="77777777" w:rsidR="000A761E" w:rsidRPr="00B13E4F" w:rsidRDefault="000A761E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  <w:shd w:val="clear" w:color="auto" w:fill="auto"/>
          </w:tcPr>
          <w:p w14:paraId="48D9F796" w14:textId="77777777" w:rsidR="000A761E" w:rsidRDefault="000A761E" w:rsidP="00E66E18">
            <w:r>
              <w:t>2 units</w:t>
            </w:r>
          </w:p>
          <w:p w14:paraId="49C22CD8" w14:textId="77777777" w:rsidR="00245E6F" w:rsidRDefault="00245E6F" w:rsidP="006672F6"/>
          <w:p w14:paraId="3EB56411" w14:textId="393F3578" w:rsidR="000A761E" w:rsidRPr="00727F15" w:rsidRDefault="000A761E" w:rsidP="006672F6">
            <w:pPr>
              <w:rPr>
                <w:rFonts w:cs="Tahoma"/>
              </w:rPr>
            </w:pPr>
            <w:r>
              <w:t>RMB</w:t>
            </w:r>
            <w:r w:rsidR="00245E6F">
              <w:t>28x2</w:t>
            </w:r>
          </w:p>
        </w:tc>
      </w:tr>
      <w:tr w:rsidR="000A761E" w:rsidRPr="00B13E4F" w14:paraId="11662D80" w14:textId="77777777" w:rsidTr="008522EE">
        <w:tc>
          <w:tcPr>
            <w:tcW w:w="9535" w:type="dxa"/>
            <w:shd w:val="clear" w:color="auto" w:fill="auto"/>
          </w:tcPr>
          <w:p w14:paraId="7A1EA75F" w14:textId="77777777" w:rsidR="000A761E" w:rsidRDefault="000A761E" w:rsidP="00255D25">
            <w:pPr>
              <w:pStyle w:val="Heading3"/>
              <w:spacing w:before="0" w:beforeAutospacing="0" w:after="0" w:afterAutospacing="0"/>
              <w:outlineLvl w:val="2"/>
            </w:pPr>
            <w:r w:rsidRPr="00255D25">
              <w:rPr>
                <w:rFonts w:hint="eastAsia"/>
                <w:b w:val="0"/>
                <w:sz w:val="22"/>
                <w:szCs w:val="22"/>
              </w:rPr>
              <w:t>PS4</w:t>
            </w:r>
            <w:r w:rsidRPr="00255D25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手柄套</w:t>
            </w:r>
            <w:r w:rsidRPr="00255D25">
              <w:rPr>
                <w:rFonts w:hint="eastAsia"/>
                <w:b w:val="0"/>
                <w:sz w:val="22"/>
                <w:szCs w:val="22"/>
              </w:rPr>
              <w:t xml:space="preserve"> PS4</w:t>
            </w:r>
            <w:r w:rsidRPr="00255D25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无线手柄硅胶套</w:t>
            </w:r>
            <w:r w:rsidRPr="00255D25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255D25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不粘灰</w:t>
            </w:r>
            <w:r w:rsidRPr="00255D25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255D25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无异味</w:t>
            </w:r>
            <w:r w:rsidRPr="00255D25">
              <w:rPr>
                <w:rFonts w:hint="eastAsia"/>
                <w:b w:val="0"/>
                <w:sz w:val="22"/>
                <w:szCs w:val="22"/>
              </w:rPr>
              <w:t xml:space="preserve"> </w:t>
            </w:r>
            <w:r w:rsidRPr="00255D25">
              <w:rPr>
                <w:rFonts w:ascii="宋体" w:eastAsia="宋体" w:hAnsi="宋体" w:cs="宋体" w:hint="eastAsia"/>
                <w:b w:val="0"/>
                <w:sz w:val="22"/>
                <w:szCs w:val="22"/>
              </w:rPr>
              <w:t>防滑防汗</w:t>
            </w:r>
          </w:p>
          <w:p w14:paraId="0507EE29" w14:textId="77777777" w:rsidR="000A761E" w:rsidRPr="00B13E4F" w:rsidRDefault="00146042" w:rsidP="00255D25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hyperlink r:id="rId9" w:history="1">
              <w:r w:rsidR="000A761E" w:rsidRPr="00255D25">
                <w:rPr>
                  <w:rStyle w:val="Hyperlink"/>
                  <w:rFonts w:asciiTheme="minorHAnsi" w:hAnsiTheme="minorHAnsi"/>
                  <w:b w:val="0"/>
                  <w:sz w:val="22"/>
                  <w:szCs w:val="22"/>
                </w:rPr>
                <w:t>http://world.taobao.com/item/36593055290.htm?fromSite=main&amp;spm=a312a.7700824.w5206059-2372313892.43.YCKfOC</w:t>
              </w:r>
            </w:hyperlink>
          </w:p>
          <w:p w14:paraId="39E40DC2" w14:textId="33D47F26" w:rsidR="000A761E" w:rsidRPr="00B13E4F" w:rsidRDefault="000A761E" w:rsidP="0067067C">
            <w:pPr>
              <w:pStyle w:val="Heading3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</w:p>
        </w:tc>
        <w:tc>
          <w:tcPr>
            <w:tcW w:w="1710" w:type="dxa"/>
            <w:vMerge/>
            <w:shd w:val="clear" w:color="auto" w:fill="auto"/>
          </w:tcPr>
          <w:p w14:paraId="7CF09846" w14:textId="77777777" w:rsidR="000A761E" w:rsidRPr="00B13E4F" w:rsidRDefault="000A761E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  <w:shd w:val="clear" w:color="auto" w:fill="auto"/>
          </w:tcPr>
          <w:p w14:paraId="48F31A67" w14:textId="77777777" w:rsidR="00245E6F" w:rsidRDefault="000A761E" w:rsidP="00255D25">
            <w:pPr>
              <w:rPr>
                <w:rFonts w:ascii="宋体" w:eastAsia="宋体" w:hAnsi="宋体" w:cs="宋体"/>
              </w:rPr>
            </w:pPr>
            <w:r w:rsidRPr="17AD1D2E">
              <w:rPr>
                <w:rFonts w:ascii="Tahoma" w:eastAsia="Tahoma" w:hAnsi="Tahoma" w:cs="Tahoma"/>
              </w:rPr>
              <w:t>黑</w:t>
            </w:r>
            <w:r>
              <w:rPr>
                <w:rFonts w:ascii="Tahoma" w:eastAsia="Tahoma" w:hAnsi="Tahoma" w:cs="Tahoma"/>
              </w:rPr>
              <w:t>x 5</w:t>
            </w:r>
            <w:r w:rsidRPr="17AD1D2E">
              <w:rPr>
                <w:rFonts w:ascii="Tahoma" w:eastAsia="Tahoma" w:hAnsi="Tahoma" w:cs="Tahoma"/>
              </w:rPr>
              <w:t>,</w:t>
            </w:r>
            <w:r w:rsidRPr="17AD1D2E">
              <w:rPr>
                <w:rFonts w:ascii="宋体" w:eastAsia="宋体" w:hAnsi="宋体" w:cs="宋体"/>
              </w:rPr>
              <w:t xml:space="preserve"> 红x 5, 蓝 x 5, 白</w:t>
            </w:r>
            <w:r>
              <w:rPr>
                <w:rFonts w:ascii="宋体" w:eastAsia="宋体" w:hAnsi="宋体" w:cs="宋体"/>
              </w:rPr>
              <w:t xml:space="preserve"> x 5</w:t>
            </w:r>
            <w:r w:rsidRPr="17AD1D2E">
              <w:rPr>
                <w:rFonts w:ascii="宋体" w:eastAsia="宋体" w:hAnsi="宋体" w:cs="宋体"/>
              </w:rPr>
              <w:t xml:space="preserve"> （</w:t>
            </w:r>
            <w:r w:rsidRPr="17AD1D2E">
              <w:rPr>
                <w:rFonts w:ascii="宋体" w:eastAsia="宋体" w:hAnsi="宋体" w:cs="宋体"/>
                <w:color w:val="FF0000"/>
              </w:rPr>
              <w:t>普通款</w:t>
            </w:r>
            <w:r w:rsidRPr="17AD1D2E">
              <w:rPr>
                <w:rFonts w:ascii="宋体" w:eastAsia="宋体" w:hAnsi="宋体" w:cs="宋体"/>
              </w:rPr>
              <w:t>）</w:t>
            </w:r>
          </w:p>
          <w:p w14:paraId="50A6093B" w14:textId="77777777" w:rsidR="00245E6F" w:rsidRDefault="00245E6F" w:rsidP="00255D25">
            <w:pPr>
              <w:rPr>
                <w:rFonts w:ascii="宋体" w:eastAsia="宋体" w:hAnsi="宋体" w:cs="宋体"/>
              </w:rPr>
            </w:pPr>
          </w:p>
          <w:p w14:paraId="1C485E1C" w14:textId="567F17CF" w:rsidR="000A761E" w:rsidRPr="00727F15" w:rsidRDefault="000A761E" w:rsidP="00255D25">
            <w:pPr>
              <w:rPr>
                <w:rFonts w:eastAsia="宋体" w:cs="宋体"/>
              </w:rPr>
            </w:pPr>
            <w:r w:rsidRPr="17AD1D2E">
              <w:rPr>
                <w:rFonts w:ascii="宋体" w:eastAsia="宋体" w:hAnsi="宋体" w:cs="宋体"/>
              </w:rPr>
              <w:t>RMB</w:t>
            </w:r>
            <w:r w:rsidR="00245E6F">
              <w:rPr>
                <w:rFonts w:ascii="宋体" w:eastAsia="宋体" w:hAnsi="宋体" w:cs="宋体"/>
              </w:rPr>
              <w:t>2.8x20</w:t>
            </w:r>
          </w:p>
          <w:p w14:paraId="350EBC9A" w14:textId="67CD5379" w:rsidR="000A761E" w:rsidRPr="00727F15" w:rsidRDefault="000A761E" w:rsidP="00B13E4F">
            <w:pPr>
              <w:rPr>
                <w:rFonts w:cs="Tahoma"/>
              </w:rPr>
            </w:pPr>
          </w:p>
        </w:tc>
      </w:tr>
      <w:tr w:rsidR="000A761E" w:rsidRPr="00B13E4F" w14:paraId="4D207F16" w14:textId="77777777" w:rsidTr="008522EE">
        <w:tc>
          <w:tcPr>
            <w:tcW w:w="9535" w:type="dxa"/>
            <w:shd w:val="clear" w:color="auto" w:fill="auto"/>
          </w:tcPr>
          <w:p w14:paraId="361A1581" w14:textId="77777777" w:rsidR="000A761E" w:rsidRPr="00B13E4F" w:rsidRDefault="00146042" w:rsidP="006666DC">
            <w:pPr>
              <w:pStyle w:val="Heading3"/>
              <w:shd w:val="clear" w:color="auto" w:fill="FFFFFF"/>
              <w:spacing w:before="0" w:beforeAutospacing="0" w:after="0" w:afterAutospacing="0"/>
              <w:outlineLvl w:val="2"/>
              <w:rPr>
                <w:rFonts w:asciiTheme="minorHAnsi" w:eastAsia="宋体" w:hAnsiTheme="minorHAnsi" w:cs="宋体"/>
                <w:b w:val="0"/>
                <w:color w:val="3C3C3C"/>
                <w:sz w:val="22"/>
                <w:szCs w:val="22"/>
              </w:rPr>
            </w:pPr>
            <w:hyperlink r:id="rId10" w:anchor="detail" w:history="1">
              <w:r w:rsidR="000A761E" w:rsidRPr="00B13E4F">
                <w:rPr>
                  <w:rStyle w:val="Hyperlink"/>
                  <w:rFonts w:asciiTheme="minorHAnsi" w:eastAsia="宋体" w:hAnsiTheme="minorHAnsi" w:cs="宋体"/>
                  <w:b w:val="0"/>
                  <w:sz w:val="22"/>
                  <w:szCs w:val="22"/>
                </w:rPr>
                <w:t>http://item.taobao.com/item.htm?spm=a230r.1.14.9.GR3VmU&amp;id=41276914869&amp;ns=1#detail</w:t>
              </w:r>
            </w:hyperlink>
          </w:p>
          <w:p w14:paraId="21B7C60A" w14:textId="77777777" w:rsidR="000A761E" w:rsidRPr="00B13E4F" w:rsidRDefault="000A761E" w:rsidP="006666DC">
            <w:pPr>
              <w:rPr>
                <w:rFonts w:cs="Tahoma"/>
              </w:rPr>
            </w:pPr>
            <w:r w:rsidRPr="00B13E4F">
              <w:rPr>
                <w:rFonts w:eastAsia="宋体" w:cs="宋体"/>
              </w:rPr>
              <w:t xml:space="preserve">PS4 </w:t>
            </w:r>
            <w:r w:rsidRPr="00B13E4F">
              <w:rPr>
                <w:rFonts w:eastAsia="宋体" w:cs="宋体"/>
              </w:rPr>
              <w:t>手柄专用</w:t>
            </w:r>
            <w:r w:rsidRPr="00B13E4F">
              <w:rPr>
                <w:rFonts w:eastAsia="宋体" w:cs="宋体"/>
              </w:rPr>
              <w:t xml:space="preserve"> </w:t>
            </w:r>
            <w:r w:rsidRPr="00B13E4F">
              <w:rPr>
                <w:rFonts w:eastAsia="宋体" w:cs="宋体"/>
              </w:rPr>
              <w:t>摇杆加高帽</w:t>
            </w:r>
            <w:r w:rsidRPr="00B13E4F">
              <w:rPr>
                <w:rFonts w:eastAsia="宋体" w:cs="宋体"/>
              </w:rPr>
              <w:t xml:space="preserve"> CQC</w:t>
            </w:r>
            <w:r w:rsidRPr="00B13E4F">
              <w:rPr>
                <w:rFonts w:eastAsia="宋体" w:cs="宋体"/>
              </w:rPr>
              <w:t>版</w:t>
            </w:r>
            <w:r w:rsidRPr="00B13E4F">
              <w:rPr>
                <w:rFonts w:eastAsia="宋体" w:cs="宋体"/>
              </w:rPr>
              <w:t xml:space="preserve"> </w:t>
            </w:r>
            <w:r w:rsidRPr="00B13E4F">
              <w:rPr>
                <w:rFonts w:eastAsia="宋体" w:cs="宋体"/>
              </w:rPr>
              <w:t>摇杆保护套</w:t>
            </w:r>
            <w:r w:rsidRPr="00B13E4F">
              <w:rPr>
                <w:rFonts w:eastAsia="宋体" w:cs="宋体"/>
              </w:rPr>
              <w:t xml:space="preserve"> Skull &amp; Co. Elite </w:t>
            </w:r>
            <w:r w:rsidRPr="00B13E4F">
              <w:rPr>
                <w:rFonts w:eastAsia="宋体" w:cs="宋体"/>
              </w:rPr>
              <w:t>出品</w:t>
            </w:r>
            <w:r w:rsidRPr="00B13E4F">
              <w:rPr>
                <w:rFonts w:eastAsia="宋体" w:cs="宋体"/>
              </w:rPr>
              <w:t xml:space="preserve"> - </w:t>
            </w:r>
          </w:p>
          <w:p w14:paraId="11EFB08E" w14:textId="5BF552B3" w:rsidR="000A761E" w:rsidRPr="00B13E4F" w:rsidRDefault="000A761E" w:rsidP="00B13E4F">
            <w:pPr>
              <w:pStyle w:val="Heading3"/>
              <w:spacing w:before="0" w:beforeAutospacing="0" w:after="0" w:afterAutospacing="0"/>
              <w:outlineLvl w:val="2"/>
              <w:rPr>
                <w:rFonts w:asciiTheme="minorHAnsi" w:hAnsiTheme="minorHAnsi"/>
                <w:b w:val="0"/>
                <w:sz w:val="22"/>
                <w:szCs w:val="22"/>
              </w:rPr>
            </w:pPr>
            <w:r w:rsidRPr="00B13E4F">
              <w:rPr>
                <w:rFonts w:asciiTheme="minorHAnsi" w:eastAsia="宋体" w:hAnsiTheme="minorHAnsi" w:cs="宋体"/>
                <w:b w:val="0"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vMerge/>
            <w:shd w:val="clear" w:color="auto" w:fill="auto"/>
          </w:tcPr>
          <w:p w14:paraId="3354E106" w14:textId="77777777" w:rsidR="000A761E" w:rsidRPr="00B13E4F" w:rsidRDefault="000A761E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  <w:shd w:val="clear" w:color="auto" w:fill="auto"/>
          </w:tcPr>
          <w:p w14:paraId="10DE26F1" w14:textId="77777777" w:rsidR="000A761E" w:rsidRPr="006672F6" w:rsidRDefault="000A761E" w:rsidP="006666DC">
            <w:pPr>
              <w:rPr>
                <w:rFonts w:eastAsia="宋体" w:cs="宋体"/>
                <w:i/>
                <w:color w:val="FF0000"/>
              </w:rPr>
            </w:pPr>
            <w:r w:rsidRPr="006672F6">
              <w:rPr>
                <w:rFonts w:cs="Tahoma"/>
                <w:i/>
                <w:color w:val="FF0000"/>
                <w:highlight w:val="yellow"/>
              </w:rPr>
              <w:t>**Previous order still owe 10x reds</w:t>
            </w:r>
          </w:p>
          <w:p w14:paraId="3588B01C" w14:textId="77777777" w:rsidR="000A761E" w:rsidRPr="00727F15" w:rsidRDefault="000A761E" w:rsidP="006666DC">
            <w:pPr>
              <w:rPr>
                <w:rFonts w:eastAsia="宋体" w:cs="宋体"/>
              </w:rPr>
            </w:pPr>
          </w:p>
          <w:p w14:paraId="5A4967D0" w14:textId="2AD9F2BB" w:rsidR="000A761E" w:rsidRPr="008522EE" w:rsidRDefault="00245E6F" w:rsidP="006672F6">
            <w:pPr>
              <w:rPr>
                <w:rFonts w:eastAsia="宋体" w:cs="宋体"/>
              </w:rPr>
            </w:pPr>
            <w:r>
              <w:rPr>
                <w:rFonts w:eastAsia="宋体" w:cs="宋体"/>
              </w:rPr>
              <w:t>CQC Elite</w:t>
            </w:r>
          </w:p>
        </w:tc>
      </w:tr>
      <w:tr w:rsidR="000A761E" w:rsidRPr="00B13E4F" w14:paraId="75FB87E8" w14:textId="77777777" w:rsidTr="008522EE">
        <w:tc>
          <w:tcPr>
            <w:tcW w:w="9535" w:type="dxa"/>
          </w:tcPr>
          <w:p w14:paraId="711A13F3" w14:textId="77777777" w:rsidR="000A761E" w:rsidRPr="00B13E4F" w:rsidRDefault="000A761E" w:rsidP="00A05043">
            <w:pPr>
              <w:pStyle w:val="Heading3"/>
              <w:shd w:val="clear" w:color="auto" w:fill="FFFFFF"/>
              <w:spacing w:before="0" w:beforeAutospacing="0" w:after="0" w:afterAutospacing="0" w:line="315" w:lineRule="atLeast"/>
              <w:outlineLvl w:val="2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原装</w:t>
            </w:r>
            <w:r w:rsidRPr="00B13E4F">
              <w:rPr>
                <w:rFonts w:asciiTheme="minorHAnsi" w:hAnsiTheme="minorHAnsi" w:cs="Tahoma"/>
                <w:b w:val="0"/>
                <w:sz w:val="22"/>
                <w:szCs w:val="22"/>
              </w:rPr>
              <w:t>2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米</w:t>
            </w:r>
            <w:r w:rsidRPr="00B13E4F">
              <w:rPr>
                <w:rFonts w:asciiTheme="minorHAnsi" w:hAnsiTheme="minorHAnsi" w:cs="Tahoma"/>
                <w:b w:val="0"/>
                <w:sz w:val="22"/>
                <w:szCs w:val="22"/>
              </w:rPr>
              <w:t>SONY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索尼</w:t>
            </w:r>
            <w:r w:rsidRPr="00B13E4F">
              <w:rPr>
                <w:rFonts w:asciiTheme="minorHAnsi" w:hAnsiTheme="minorHAnsi" w:cs="Tahoma"/>
                <w:b w:val="0"/>
                <w:sz w:val="22"/>
                <w:szCs w:val="22"/>
              </w:rPr>
              <w:t>1.4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版</w:t>
            </w:r>
            <w:proofErr w:type="spellStart"/>
            <w:r w:rsidRPr="00B13E4F">
              <w:rPr>
                <w:rFonts w:asciiTheme="minorHAnsi" w:hAnsiTheme="minorHAnsi" w:cs="Tahoma"/>
                <w:b w:val="0"/>
                <w:sz w:val="22"/>
                <w:szCs w:val="22"/>
              </w:rPr>
              <w:t>hdmi</w:t>
            </w:r>
            <w:proofErr w:type="spellEnd"/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线高清线</w:t>
            </w:r>
            <w:r w:rsidRPr="00B13E4F">
              <w:rPr>
                <w:rFonts w:asciiTheme="minorHAnsi" w:hAnsiTheme="minorHAnsi" w:cs="Tahoma"/>
                <w:b w:val="0"/>
                <w:sz w:val="22"/>
                <w:szCs w:val="22"/>
              </w:rPr>
              <w:t>Xbox360 PS3 3D</w:t>
            </w:r>
            <w:r w:rsidRPr="00B13E4F">
              <w:rPr>
                <w:rFonts w:asciiTheme="minorHAnsi" w:eastAsia="宋体" w:hAnsiTheme="minorHAnsi" w:cs="宋体"/>
                <w:b w:val="0"/>
                <w:sz w:val="22"/>
                <w:szCs w:val="22"/>
              </w:rPr>
              <w:t>电视高清数据线</w:t>
            </w:r>
          </w:p>
          <w:p w14:paraId="28EBE1D7" w14:textId="383912DE" w:rsidR="000A761E" w:rsidRPr="00245E6F" w:rsidRDefault="00146042" w:rsidP="00245E6F">
            <w:pPr>
              <w:pStyle w:val="Heading3"/>
              <w:shd w:val="clear" w:color="auto" w:fill="FFFFFF"/>
              <w:spacing w:before="0" w:beforeAutospacing="0" w:after="0" w:afterAutospacing="0" w:line="315" w:lineRule="atLeast"/>
              <w:outlineLvl w:val="2"/>
              <w:rPr>
                <w:rFonts w:asciiTheme="minorHAnsi" w:hAnsiTheme="minorHAnsi" w:cs="Tahoma"/>
                <w:b w:val="0"/>
                <w:sz w:val="22"/>
                <w:szCs w:val="22"/>
              </w:rPr>
            </w:pPr>
            <w:hyperlink r:id="rId11" w:anchor="detail" w:history="1">
              <w:r w:rsidR="000A761E" w:rsidRPr="00B13E4F">
                <w:rPr>
                  <w:rStyle w:val="Hyperlink"/>
                  <w:rFonts w:asciiTheme="minorHAnsi" w:hAnsiTheme="minorHAnsi" w:cs="Tahoma"/>
                  <w:b w:val="0"/>
                  <w:color w:val="auto"/>
                  <w:sz w:val="22"/>
                  <w:szCs w:val="22"/>
                </w:rPr>
                <w:t>http://item.taobao.com/item.htm?spm=a230r.1.14.10.QmmYR2&amp;id=16740452085&amp;ns=1#detail</w:t>
              </w:r>
            </w:hyperlink>
          </w:p>
        </w:tc>
        <w:tc>
          <w:tcPr>
            <w:tcW w:w="1710" w:type="dxa"/>
            <w:vMerge/>
          </w:tcPr>
          <w:p w14:paraId="7C43CCEB" w14:textId="77777777" w:rsidR="000A761E" w:rsidRPr="00B13E4F" w:rsidRDefault="000A761E" w:rsidP="007E6F4C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</w:tcPr>
          <w:p w14:paraId="50194F14" w14:textId="563C7936" w:rsidR="000A761E" w:rsidRPr="00C93E14" w:rsidRDefault="00C93E14" w:rsidP="008522EE">
            <w:pPr>
              <w:rPr>
                <w:rFonts w:cs="Tahoma"/>
                <w:i/>
              </w:rPr>
            </w:pPr>
            <w:r w:rsidRPr="00C93E14">
              <w:rPr>
                <w:rFonts w:cs="Tahoma"/>
                <w:i/>
                <w:color w:val="FF0000"/>
                <w:highlight w:val="yellow"/>
              </w:rPr>
              <w:t>**Owe</w:t>
            </w:r>
            <w:r w:rsidR="008522EE">
              <w:rPr>
                <w:rFonts w:cs="Tahoma"/>
                <w:i/>
                <w:color w:val="FF0000"/>
                <w:highlight w:val="yellow"/>
              </w:rPr>
              <w:t xml:space="preserve"> 1</w:t>
            </w:r>
            <w:r w:rsidR="000A761E" w:rsidRPr="00C93E14">
              <w:rPr>
                <w:rFonts w:cs="Tahoma"/>
                <w:i/>
                <w:color w:val="FF0000"/>
                <w:highlight w:val="yellow"/>
              </w:rPr>
              <w:t xml:space="preserve">0 </w:t>
            </w:r>
            <w:r w:rsidR="008522EE">
              <w:rPr>
                <w:rFonts w:cs="Tahoma"/>
                <w:i/>
                <w:color w:val="FF0000"/>
                <w:highlight w:val="yellow"/>
              </w:rPr>
              <w:t xml:space="preserve">x </w:t>
            </w:r>
            <w:r w:rsidR="000A761E" w:rsidRPr="00C93E14">
              <w:rPr>
                <w:rFonts w:cs="Tahoma"/>
                <w:i/>
                <w:color w:val="FF0000"/>
                <w:highlight w:val="yellow"/>
              </w:rPr>
              <w:t>HDMI Cable</w:t>
            </w:r>
          </w:p>
        </w:tc>
      </w:tr>
      <w:tr w:rsidR="000A761E" w:rsidRPr="00B13E4F" w14:paraId="08285230" w14:textId="77777777" w:rsidTr="008522EE">
        <w:tc>
          <w:tcPr>
            <w:tcW w:w="9535" w:type="dxa"/>
          </w:tcPr>
          <w:p w14:paraId="0F31342B" w14:textId="49DFE537" w:rsidR="000A761E" w:rsidRDefault="00146042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hyperlink r:id="rId12" w:history="1">
              <w:r w:rsidR="00007FFB" w:rsidRPr="00AA5779">
                <w:rPr>
                  <w:rStyle w:val="Hyperlink"/>
                  <w:rFonts w:ascii="宋体" w:eastAsia="宋体" w:hAnsi="宋体" w:cs="宋体"/>
                  <w:b w:val="0"/>
                  <w:sz w:val="22"/>
                  <w:szCs w:val="22"/>
                </w:rPr>
                <w:t>http://world.tmall.com/item/520819672982.htm?spm=a220m.1000858.1000725.142.8OlcqT&amp;id=520819672982&amp;skuId=3106569339674&amp;cat_id=50071907&amp;rn=198ebc61d87f43e03db99f239be353c5&amp;user_id=1644013338&amp;is_b=1</w:t>
              </w:r>
            </w:hyperlink>
          </w:p>
          <w:p w14:paraId="0DB4F05C" w14:textId="725C7CE3" w:rsidR="00007FFB" w:rsidRPr="00E66E18" w:rsidRDefault="00007FFB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300A99" wp14:editId="4F2B7A61">
                  <wp:extent cx="1714500" cy="1268729"/>
                  <wp:effectExtent l="0" t="0" r="0" b="8255"/>
                  <wp:docPr id="1" name="Picture 1" descr="https://img.alicdn.com/imgextra/i4/1644013338/TB28i_HeFXXXXcaXpXXXXXXXXXX-16440133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img.alicdn.com/imgextra/i4/1644013338/TB28i_HeFXXXXcaXpXXXXXXXXXX-16440133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0860" cy="127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/>
          </w:tcPr>
          <w:p w14:paraId="7175BA28" w14:textId="77777777" w:rsidR="000A761E" w:rsidRPr="00B13E4F" w:rsidRDefault="000A761E" w:rsidP="007E6F4C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</w:tcPr>
          <w:p w14:paraId="4C738E56" w14:textId="10EA7FB0" w:rsidR="000A761E" w:rsidRDefault="00007FFB" w:rsidP="17AD1D2E">
            <w:r>
              <w:t>RMB39.9</w:t>
            </w:r>
          </w:p>
        </w:tc>
      </w:tr>
      <w:tr w:rsidR="000A761E" w:rsidRPr="00B13E4F" w14:paraId="33751799" w14:textId="77777777" w:rsidTr="008522EE">
        <w:tc>
          <w:tcPr>
            <w:tcW w:w="9535" w:type="dxa"/>
          </w:tcPr>
          <w:p w14:paraId="78C3066B" w14:textId="21372068" w:rsidR="000A761E" w:rsidRDefault="00146042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hyperlink r:id="rId14" w:history="1">
              <w:r w:rsidR="00FF3EC1" w:rsidRPr="00AA5779">
                <w:rPr>
                  <w:rStyle w:val="Hyperlink"/>
                  <w:rFonts w:ascii="宋体" w:eastAsia="宋体" w:hAnsi="宋体" w:cs="宋体"/>
                  <w:b w:val="0"/>
                  <w:sz w:val="22"/>
                  <w:szCs w:val="22"/>
                </w:rPr>
                <w:t>http://world.tmall.com/item/520257270301.htm?spm=a312a.7700714.0.0.jG5wiH&amp;skuId=3102194516472</w:t>
              </w:r>
            </w:hyperlink>
          </w:p>
          <w:p w14:paraId="79A91D4C" w14:textId="167E5523" w:rsidR="00FF3EC1" w:rsidRPr="00D76701" w:rsidRDefault="00FF3EC1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794D884" wp14:editId="31C7FCE1">
                  <wp:extent cx="3476625" cy="2085975"/>
                  <wp:effectExtent l="0" t="0" r="9525" b="9525"/>
                  <wp:docPr id="2" name="Picture 2" descr="https://img.alicdn.com/imgextra/i2/2449926238/TB2xz3BdFXXXXX_XXXXXXXXXXXX_%21%2124499262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alicdn.com/imgextra/i2/2449926238/TB2xz3BdFXXXXX_XXXXXXXXXXXX_%21%2124499262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2085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/>
          </w:tcPr>
          <w:p w14:paraId="67D5E372" w14:textId="77777777" w:rsidR="000A761E" w:rsidRPr="00B13E4F" w:rsidRDefault="000A761E" w:rsidP="007E6F4C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</w:tcPr>
          <w:p w14:paraId="68E20140" w14:textId="77777777" w:rsidR="000A761E" w:rsidRDefault="00FF3EC1" w:rsidP="17AD1D2E">
            <w:pPr>
              <w:rPr>
                <w:rFonts w:ascii="宋体" w:eastAsia="宋体" w:hAnsi="宋体" w:cs="宋体"/>
              </w:rPr>
            </w:pPr>
            <w:r>
              <w:t>藍色生日男孩</w:t>
            </w:r>
            <w:r>
              <w:t xml:space="preserve"> </w:t>
            </w:r>
            <w:r>
              <w:t>蛋糕</w:t>
            </w:r>
            <w:r>
              <w:rPr>
                <w:rFonts w:ascii="宋体" w:eastAsia="宋体" w:hAnsi="宋体" w:cs="宋体" w:hint="eastAsia"/>
              </w:rPr>
              <w:t>架</w:t>
            </w:r>
          </w:p>
          <w:p w14:paraId="1383698E" w14:textId="3F5D1E47" w:rsidR="00FF3EC1" w:rsidRDefault="00FF3EC1" w:rsidP="17AD1D2E">
            <w:r>
              <w:rPr>
                <w:rFonts w:ascii="宋体" w:eastAsia="宋体" w:hAnsi="宋体" w:cs="宋体" w:hint="eastAsia"/>
              </w:rPr>
              <w:t>RMB</w:t>
            </w:r>
            <w:r>
              <w:rPr>
                <w:rFonts w:ascii="宋体" w:eastAsia="宋体" w:hAnsi="宋体" w:cs="宋体"/>
              </w:rPr>
              <w:t>9.50</w:t>
            </w:r>
          </w:p>
        </w:tc>
      </w:tr>
      <w:tr w:rsidR="000A761E" w:rsidRPr="00B13E4F" w14:paraId="70304C7D" w14:textId="77777777" w:rsidTr="008522EE">
        <w:tc>
          <w:tcPr>
            <w:tcW w:w="9535" w:type="dxa"/>
          </w:tcPr>
          <w:p w14:paraId="7293275B" w14:textId="715818E0" w:rsidR="000A761E" w:rsidRDefault="00146042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hyperlink r:id="rId16" w:history="1">
              <w:r w:rsidR="00C12D45" w:rsidRPr="00AA5779">
                <w:rPr>
                  <w:rStyle w:val="Hyperlink"/>
                  <w:rFonts w:ascii="宋体" w:eastAsia="宋体" w:hAnsi="宋体" w:cs="宋体"/>
                  <w:b w:val="0"/>
                  <w:sz w:val="22"/>
                  <w:szCs w:val="22"/>
                </w:rPr>
                <w:t>http://world.tmall.com/item/39954551490.htm?spm=a312a.7700714.0.0.lTmWue&amp;skuId=56824729901</w:t>
              </w:r>
            </w:hyperlink>
          </w:p>
          <w:p w14:paraId="7D01A94D" w14:textId="4D43F1EC" w:rsidR="00C12D45" w:rsidRPr="00E66E18" w:rsidRDefault="00C12D45" w:rsidP="007E6F4C">
            <w:pPr>
              <w:pStyle w:val="Heading3"/>
              <w:outlineLvl w:val="2"/>
              <w:rPr>
                <w:rFonts w:ascii="宋体" w:eastAsia="宋体" w:hAnsi="宋体" w:cs="宋体"/>
                <w:b w:val="0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42A4C0E7" wp14:editId="4B8089F7">
                  <wp:extent cx="1193006" cy="1590675"/>
                  <wp:effectExtent l="0" t="0" r="7620" b="0"/>
                  <wp:docPr id="3" name="Picture 3" descr="http://img.alicdn.com/bao/uploaded/i4/131530119028163878/TB1d5JIJpXXXXbNXVXXXXXXXXXX_%21%210-rate.jpg_400x4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g.alicdn.com/bao/uploaded/i4/131530119028163878/TB1d5JIJpXXXXbNXVXXXXXXXXXX_%21%210-rate.jpg_400x4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501" cy="159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/>
          </w:tcPr>
          <w:p w14:paraId="43C8E536" w14:textId="77777777" w:rsidR="000A761E" w:rsidRPr="00B13E4F" w:rsidRDefault="000A761E" w:rsidP="007E6F4C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</w:tcPr>
          <w:p w14:paraId="32D5B2EE" w14:textId="77777777" w:rsidR="000A761E" w:rsidRDefault="00C12D45" w:rsidP="17AD1D2E">
            <w:pPr>
              <w:rPr>
                <w:rFonts w:ascii="宋体" w:eastAsia="宋体" w:hAnsi="宋体" w:cs="宋体"/>
              </w:rPr>
            </w:pPr>
            <w:r>
              <w:t>發光王子藍</w:t>
            </w:r>
            <w:r>
              <w:rPr>
                <w:rFonts w:ascii="宋体" w:eastAsia="宋体" w:hAnsi="宋体" w:cs="宋体" w:hint="eastAsia"/>
              </w:rPr>
              <w:t>色</w:t>
            </w:r>
          </w:p>
          <w:p w14:paraId="4B3E2E60" w14:textId="77777777" w:rsidR="00C12D45" w:rsidRDefault="00C12D45" w:rsidP="17AD1D2E">
            <w:pPr>
              <w:rPr>
                <w:rFonts w:ascii="宋体" w:eastAsia="宋体" w:hAnsi="宋体" w:cs="宋体"/>
              </w:rPr>
            </w:pPr>
          </w:p>
          <w:p w14:paraId="0D0E1460" w14:textId="6D8C7BF6" w:rsidR="00C12D45" w:rsidRDefault="00C12D45" w:rsidP="17AD1D2E">
            <w:r>
              <w:t>RMB4.29</w:t>
            </w:r>
          </w:p>
        </w:tc>
      </w:tr>
      <w:tr w:rsidR="000A761E" w:rsidRPr="00B13E4F" w14:paraId="0575EF45" w14:textId="77777777" w:rsidTr="008522EE">
        <w:tc>
          <w:tcPr>
            <w:tcW w:w="9535" w:type="dxa"/>
          </w:tcPr>
          <w:p w14:paraId="7718B78F" w14:textId="4CA187CB" w:rsidR="000A761E" w:rsidRDefault="00146042" w:rsidP="00F01453">
            <w:pPr>
              <w:rPr>
                <w:color w:val="0000FF"/>
                <w:u w:val="single"/>
              </w:rPr>
            </w:pPr>
            <w:hyperlink r:id="rId18" w:history="1">
              <w:r w:rsidR="00CD3D72" w:rsidRPr="00AA5779">
                <w:rPr>
                  <w:rStyle w:val="Hyperlink"/>
                </w:rPr>
                <w:t>http://world.tmall.com/item/45333574799.htm?spm=a312a.7700714.0.0.lTmWue&amp;skuId=90840635632</w:t>
              </w:r>
            </w:hyperlink>
          </w:p>
          <w:p w14:paraId="241991BF" w14:textId="77D8FB73" w:rsidR="00CD3D72" w:rsidRPr="00B13E4F" w:rsidRDefault="00CD3D72" w:rsidP="00F01453">
            <w:pPr>
              <w:rPr>
                <w:color w:val="0000FF"/>
                <w:u w:val="singl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A335A1F" wp14:editId="32DF760F">
                  <wp:extent cx="1314450" cy="1314450"/>
                  <wp:effectExtent l="0" t="0" r="0" b="0"/>
                  <wp:docPr id="4" name="Picture 4" descr="https://img.alicdn.com/imgextra/i3/815090923/TB24.MecFXXXXcJXXXXXXXXXXXX-8150909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mg.alicdn.com/imgextra/i3/815090923/TB24.MecFXXXXcJXXXXXXXXXXXX-8150909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0" w:type="dxa"/>
            <w:vMerge/>
          </w:tcPr>
          <w:p w14:paraId="03F91692" w14:textId="77777777" w:rsidR="000A761E" w:rsidRPr="00B13E4F" w:rsidRDefault="000A761E" w:rsidP="00D578E6">
            <w:pPr>
              <w:shd w:val="clear" w:color="auto" w:fill="FFFFFF"/>
              <w:spacing w:line="300" w:lineRule="atLeast"/>
              <w:ind w:left="720"/>
              <w:rPr>
                <w:rFonts w:cs="Tahoma"/>
              </w:rPr>
            </w:pPr>
          </w:p>
        </w:tc>
        <w:tc>
          <w:tcPr>
            <w:tcW w:w="3387" w:type="dxa"/>
          </w:tcPr>
          <w:p w14:paraId="5EE0D02E" w14:textId="7FF88ACD" w:rsidR="00CD3D72" w:rsidRDefault="00CD3D72" w:rsidP="002B02F8">
            <w:pPr>
              <w:rPr>
                <w:rFonts w:ascii="宋体" w:eastAsia="宋体" w:hAnsi="宋体" w:cs="宋体"/>
              </w:rPr>
            </w:pPr>
            <w:r>
              <w:t>機器人主</w:t>
            </w:r>
            <w:r>
              <w:rPr>
                <w:rFonts w:ascii="宋体" w:eastAsia="宋体" w:hAnsi="宋体" w:cs="宋体" w:hint="eastAsia"/>
              </w:rPr>
              <w:t>題</w:t>
            </w:r>
          </w:p>
          <w:p w14:paraId="05E38BC6" w14:textId="6D43124F" w:rsidR="00CD3D72" w:rsidRPr="00727F15" w:rsidRDefault="00CD3D72" w:rsidP="002B02F8">
            <w:pPr>
              <w:rPr>
                <w:rFonts w:cs="Tahoma"/>
              </w:rPr>
            </w:pPr>
          </w:p>
        </w:tc>
      </w:tr>
    </w:tbl>
    <w:p w14:paraId="4F85DA54" w14:textId="5E3A1A02" w:rsidR="002D696A" w:rsidRPr="00B13E4F" w:rsidRDefault="002D696A" w:rsidP="008F08A2"/>
    <w:sectPr w:rsidR="002D696A" w:rsidRPr="00B13E4F" w:rsidSect="007C1923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923"/>
    <w:rsid w:val="00007FFB"/>
    <w:rsid w:val="00015682"/>
    <w:rsid w:val="000661F9"/>
    <w:rsid w:val="000A761E"/>
    <w:rsid w:val="00110515"/>
    <w:rsid w:val="0011058F"/>
    <w:rsid w:val="00111496"/>
    <w:rsid w:val="00136C83"/>
    <w:rsid w:val="001444CF"/>
    <w:rsid w:val="00146042"/>
    <w:rsid w:val="00156446"/>
    <w:rsid w:val="001772D4"/>
    <w:rsid w:val="001902B6"/>
    <w:rsid w:val="00197A21"/>
    <w:rsid w:val="001A055A"/>
    <w:rsid w:val="001A2AA8"/>
    <w:rsid w:val="001A46D0"/>
    <w:rsid w:val="001B52D4"/>
    <w:rsid w:val="001E2BED"/>
    <w:rsid w:val="001F2256"/>
    <w:rsid w:val="001F7E8B"/>
    <w:rsid w:val="002024FD"/>
    <w:rsid w:val="00207A3F"/>
    <w:rsid w:val="002107BF"/>
    <w:rsid w:val="00221C27"/>
    <w:rsid w:val="00231A3E"/>
    <w:rsid w:val="00245E6F"/>
    <w:rsid w:val="00255D25"/>
    <w:rsid w:val="00267FB7"/>
    <w:rsid w:val="002815BE"/>
    <w:rsid w:val="002A6F28"/>
    <w:rsid w:val="002B02F8"/>
    <w:rsid w:val="002C04C1"/>
    <w:rsid w:val="002D0AA3"/>
    <w:rsid w:val="002D3E03"/>
    <w:rsid w:val="002D696A"/>
    <w:rsid w:val="002F0DCF"/>
    <w:rsid w:val="00302D75"/>
    <w:rsid w:val="00305064"/>
    <w:rsid w:val="0031173F"/>
    <w:rsid w:val="0031565C"/>
    <w:rsid w:val="0031613A"/>
    <w:rsid w:val="00322A19"/>
    <w:rsid w:val="003510F1"/>
    <w:rsid w:val="00362791"/>
    <w:rsid w:val="00364D4D"/>
    <w:rsid w:val="00376AEB"/>
    <w:rsid w:val="00383082"/>
    <w:rsid w:val="003A0A35"/>
    <w:rsid w:val="003A24DF"/>
    <w:rsid w:val="003B5EA2"/>
    <w:rsid w:val="003D4A58"/>
    <w:rsid w:val="003E40FD"/>
    <w:rsid w:val="003F0FC7"/>
    <w:rsid w:val="003F6AC7"/>
    <w:rsid w:val="0044194F"/>
    <w:rsid w:val="004476E9"/>
    <w:rsid w:val="00457DDE"/>
    <w:rsid w:val="00473561"/>
    <w:rsid w:val="004961C2"/>
    <w:rsid w:val="004B12C7"/>
    <w:rsid w:val="004E199B"/>
    <w:rsid w:val="004E4DF2"/>
    <w:rsid w:val="005234F1"/>
    <w:rsid w:val="00523691"/>
    <w:rsid w:val="00523FC3"/>
    <w:rsid w:val="00535811"/>
    <w:rsid w:val="00545A1F"/>
    <w:rsid w:val="00554198"/>
    <w:rsid w:val="00562489"/>
    <w:rsid w:val="00566D6E"/>
    <w:rsid w:val="00574A21"/>
    <w:rsid w:val="00590081"/>
    <w:rsid w:val="005A684E"/>
    <w:rsid w:val="005D3ADB"/>
    <w:rsid w:val="005D5714"/>
    <w:rsid w:val="005E5E29"/>
    <w:rsid w:val="005E7369"/>
    <w:rsid w:val="00604C6C"/>
    <w:rsid w:val="00605277"/>
    <w:rsid w:val="00605E8B"/>
    <w:rsid w:val="00616A36"/>
    <w:rsid w:val="006258D5"/>
    <w:rsid w:val="00660CC5"/>
    <w:rsid w:val="006666DC"/>
    <w:rsid w:val="006672F6"/>
    <w:rsid w:val="0067067C"/>
    <w:rsid w:val="0067216F"/>
    <w:rsid w:val="0068237C"/>
    <w:rsid w:val="00694214"/>
    <w:rsid w:val="006D13DD"/>
    <w:rsid w:val="006D2DE7"/>
    <w:rsid w:val="006D42F5"/>
    <w:rsid w:val="006E2C85"/>
    <w:rsid w:val="007016F6"/>
    <w:rsid w:val="0072690D"/>
    <w:rsid w:val="00727F15"/>
    <w:rsid w:val="0073360F"/>
    <w:rsid w:val="00742445"/>
    <w:rsid w:val="00763420"/>
    <w:rsid w:val="00790327"/>
    <w:rsid w:val="007B60B6"/>
    <w:rsid w:val="007C1923"/>
    <w:rsid w:val="007D1886"/>
    <w:rsid w:val="007D1C64"/>
    <w:rsid w:val="007E6F4C"/>
    <w:rsid w:val="007F0E77"/>
    <w:rsid w:val="007F4646"/>
    <w:rsid w:val="00803A70"/>
    <w:rsid w:val="00816D1B"/>
    <w:rsid w:val="00835093"/>
    <w:rsid w:val="008457AE"/>
    <w:rsid w:val="008522EE"/>
    <w:rsid w:val="00864213"/>
    <w:rsid w:val="008B2F77"/>
    <w:rsid w:val="008B4211"/>
    <w:rsid w:val="008B6797"/>
    <w:rsid w:val="008C512A"/>
    <w:rsid w:val="008F08A2"/>
    <w:rsid w:val="008F1790"/>
    <w:rsid w:val="009374D2"/>
    <w:rsid w:val="00971505"/>
    <w:rsid w:val="0098163E"/>
    <w:rsid w:val="00986C9F"/>
    <w:rsid w:val="009A593A"/>
    <w:rsid w:val="009C1FFD"/>
    <w:rsid w:val="009D4377"/>
    <w:rsid w:val="009E474D"/>
    <w:rsid w:val="00A05043"/>
    <w:rsid w:val="00A11EA3"/>
    <w:rsid w:val="00A168B6"/>
    <w:rsid w:val="00A37C39"/>
    <w:rsid w:val="00A542FF"/>
    <w:rsid w:val="00A62353"/>
    <w:rsid w:val="00A76CE2"/>
    <w:rsid w:val="00A83900"/>
    <w:rsid w:val="00A849F1"/>
    <w:rsid w:val="00A930FB"/>
    <w:rsid w:val="00AA29CF"/>
    <w:rsid w:val="00AA4167"/>
    <w:rsid w:val="00AE459A"/>
    <w:rsid w:val="00B135E6"/>
    <w:rsid w:val="00B13E4F"/>
    <w:rsid w:val="00B17D9D"/>
    <w:rsid w:val="00B3349E"/>
    <w:rsid w:val="00B36DB1"/>
    <w:rsid w:val="00B42107"/>
    <w:rsid w:val="00BA422B"/>
    <w:rsid w:val="00BC55C3"/>
    <w:rsid w:val="00BD4441"/>
    <w:rsid w:val="00BD4FAB"/>
    <w:rsid w:val="00BE1CB2"/>
    <w:rsid w:val="00BE4389"/>
    <w:rsid w:val="00BF4899"/>
    <w:rsid w:val="00C0165D"/>
    <w:rsid w:val="00C12D45"/>
    <w:rsid w:val="00C12DE7"/>
    <w:rsid w:val="00C15AC1"/>
    <w:rsid w:val="00C378F7"/>
    <w:rsid w:val="00C44E69"/>
    <w:rsid w:val="00C7167A"/>
    <w:rsid w:val="00C93E14"/>
    <w:rsid w:val="00C95050"/>
    <w:rsid w:val="00CC1A67"/>
    <w:rsid w:val="00CC4652"/>
    <w:rsid w:val="00CD06FE"/>
    <w:rsid w:val="00CD3D72"/>
    <w:rsid w:val="00CD429A"/>
    <w:rsid w:val="00CE3091"/>
    <w:rsid w:val="00CE620B"/>
    <w:rsid w:val="00CF3D63"/>
    <w:rsid w:val="00CF42F7"/>
    <w:rsid w:val="00D040B7"/>
    <w:rsid w:val="00D1070D"/>
    <w:rsid w:val="00D21488"/>
    <w:rsid w:val="00D241D5"/>
    <w:rsid w:val="00D41817"/>
    <w:rsid w:val="00D4417D"/>
    <w:rsid w:val="00D578E6"/>
    <w:rsid w:val="00D74CDA"/>
    <w:rsid w:val="00D76701"/>
    <w:rsid w:val="00D8056E"/>
    <w:rsid w:val="00D941F1"/>
    <w:rsid w:val="00DA354F"/>
    <w:rsid w:val="00DA35FB"/>
    <w:rsid w:val="00DC4389"/>
    <w:rsid w:val="00DD0BAC"/>
    <w:rsid w:val="00DD442A"/>
    <w:rsid w:val="00DD6832"/>
    <w:rsid w:val="00DF5581"/>
    <w:rsid w:val="00DF7796"/>
    <w:rsid w:val="00E0057B"/>
    <w:rsid w:val="00E05A4D"/>
    <w:rsid w:val="00E144DF"/>
    <w:rsid w:val="00E33555"/>
    <w:rsid w:val="00E35905"/>
    <w:rsid w:val="00E4474E"/>
    <w:rsid w:val="00E4615C"/>
    <w:rsid w:val="00E566B8"/>
    <w:rsid w:val="00E6415C"/>
    <w:rsid w:val="00E65109"/>
    <w:rsid w:val="00E66E18"/>
    <w:rsid w:val="00E716CF"/>
    <w:rsid w:val="00EB4670"/>
    <w:rsid w:val="00ED5EF7"/>
    <w:rsid w:val="00ED7DC3"/>
    <w:rsid w:val="00EE52C2"/>
    <w:rsid w:val="00F01453"/>
    <w:rsid w:val="00F052B2"/>
    <w:rsid w:val="00F06E16"/>
    <w:rsid w:val="00F33546"/>
    <w:rsid w:val="00F40281"/>
    <w:rsid w:val="00F51921"/>
    <w:rsid w:val="00F712E7"/>
    <w:rsid w:val="00F76B58"/>
    <w:rsid w:val="00F82BB9"/>
    <w:rsid w:val="00F83862"/>
    <w:rsid w:val="00F959E9"/>
    <w:rsid w:val="00FA18F4"/>
    <w:rsid w:val="00FB4CBA"/>
    <w:rsid w:val="00FC2129"/>
    <w:rsid w:val="00FE19BB"/>
    <w:rsid w:val="00FF3EC1"/>
    <w:rsid w:val="00FF4815"/>
    <w:rsid w:val="0D391EC5"/>
    <w:rsid w:val="17A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477724"/>
  <w15:docId w15:val="{B10046C5-0A47-4302-AC09-594AB4AA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6042"/>
  </w:style>
  <w:style w:type="paragraph" w:styleId="Heading1">
    <w:name w:val="heading 1"/>
    <w:basedOn w:val="Normal"/>
    <w:next w:val="Normal"/>
    <w:link w:val="Heading1Char"/>
    <w:uiPriority w:val="9"/>
    <w:qFormat/>
    <w:rsid w:val="00E566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7C1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C1923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59"/>
    <w:rsid w:val="007C1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92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1923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D5714"/>
    <w:rPr>
      <w:b/>
      <w:bCs/>
    </w:rPr>
  </w:style>
  <w:style w:type="character" w:customStyle="1" w:styleId="tb-seller-bail-text">
    <w:name w:val="tb-seller-bail-text"/>
    <w:basedOn w:val="DefaultParagraphFont"/>
    <w:rsid w:val="005D5714"/>
  </w:style>
  <w:style w:type="character" w:customStyle="1" w:styleId="tb-seller-bail-unit">
    <w:name w:val="tb-seller-bail-unit"/>
    <w:basedOn w:val="DefaultParagraphFont"/>
    <w:rsid w:val="005D5714"/>
  </w:style>
  <w:style w:type="paragraph" w:styleId="BalloonText">
    <w:name w:val="Balloon Text"/>
    <w:basedOn w:val="Normal"/>
    <w:link w:val="BalloonTextChar"/>
    <w:uiPriority w:val="99"/>
    <w:semiHidden/>
    <w:unhideWhenUsed/>
    <w:rsid w:val="005D5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714"/>
    <w:rPr>
      <w:rFonts w:ascii="Tahoma" w:hAnsi="Tahoma" w:cs="Tahoma"/>
      <w:sz w:val="16"/>
      <w:szCs w:val="16"/>
    </w:rPr>
  </w:style>
  <w:style w:type="character" w:customStyle="1" w:styleId="5yl5">
    <w:name w:val="_5yl5"/>
    <w:basedOn w:val="DefaultParagraphFont"/>
    <w:rsid w:val="00574A21"/>
  </w:style>
  <w:style w:type="character" w:customStyle="1" w:styleId="apple-converted-space">
    <w:name w:val="apple-converted-space"/>
    <w:basedOn w:val="DefaultParagraphFont"/>
    <w:rsid w:val="00473561"/>
  </w:style>
  <w:style w:type="character" w:customStyle="1" w:styleId="Heading1Char">
    <w:name w:val="Heading 1 Char"/>
    <w:basedOn w:val="DefaultParagraphFont"/>
    <w:link w:val="Heading1"/>
    <w:uiPriority w:val="9"/>
    <w:rsid w:val="00E566B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-title">
    <w:name w:val="t-title"/>
    <w:basedOn w:val="DefaultParagraphFont"/>
    <w:rsid w:val="002D3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6915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664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88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191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5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39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367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408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478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710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64556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8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18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586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34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5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79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841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7972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6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5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07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364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orld.taobao.com/item/44153880055.htm?fromSite=main&amp;spm=a312a.7700824.w4002-2372313927.51.too787" TargetMode="External"/><Relationship Id="rId13" Type="http://schemas.openxmlformats.org/officeDocument/2006/relationships/image" Target="media/image1.jpeg"/><Relationship Id="rId18" Type="http://schemas.openxmlformats.org/officeDocument/2006/relationships/hyperlink" Target="http://world.tmall.com/item/45333574799.htm?spm=a312a.7700714.0.0.lTmWue&amp;skuId=90840635632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://world.taobao.com/item/44153760098.htm?fromSite=main&amp;spm=a312a.7700824.w4002-2372313927.99.bX1nd5" TargetMode="External"/><Relationship Id="rId12" Type="http://schemas.openxmlformats.org/officeDocument/2006/relationships/hyperlink" Target="http://world.tmall.com/item/520819672982.htm?spm=a220m.1000858.1000725.142.8OlcqT&amp;id=520819672982&amp;skuId=3106569339674&amp;cat_id=50071907&amp;rn=198ebc61d87f43e03db99f239be353c5&amp;user_id=1644013338&amp;is_b=1" TargetMode="External"/><Relationship Id="rId1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hyperlink" Target="http://world.tmall.com/item/39954551490.htm?spm=a312a.7700714.0.0.lTmWue&amp;skuId=5682472990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item.taobao.com/item.htm?spm=a1z10.5-c.w4002-2372313927.25.PJj4sb&amp;id=40145820927" TargetMode="External"/><Relationship Id="rId11" Type="http://schemas.openxmlformats.org/officeDocument/2006/relationships/hyperlink" Target="http://item.taobao.com/item.htm?spm=a230r.1.14.10.QmmYR2&amp;id=16740452085&amp;ns=1" TargetMode="External"/><Relationship Id="rId5" Type="http://schemas.openxmlformats.org/officeDocument/2006/relationships/hyperlink" Target="http://item.taobao.com/item.htm?spm=2013.1.0.0.WaB7Y1&amp;scm=1007.10011.1558.0&amp;id=37976083158&amp;pvid=fdf3b050-776e-4728-9926-16425c832d31" TargetMode="External"/><Relationship Id="rId15" Type="http://schemas.openxmlformats.org/officeDocument/2006/relationships/image" Target="media/image2.jpeg"/><Relationship Id="rId10" Type="http://schemas.openxmlformats.org/officeDocument/2006/relationships/hyperlink" Target="http://item.taobao.com/item.htm?spm=a230r.1.14.9.GR3VmU&amp;id=41276914869&amp;ns=1" TargetMode="External"/><Relationship Id="rId19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hyperlink" Target="http://world.taobao.com/item/36593055290.htm?fromSite=main&amp;spm=a312a.7700824.w5206059-2372313892.43.YCKfOC" TargetMode="External"/><Relationship Id="rId14" Type="http://schemas.openxmlformats.org/officeDocument/2006/relationships/hyperlink" Target="http://world.tmall.com/item/520257270301.htm?spm=a312a.7700714.0.0.jG5wiH&amp;skuId=310219451647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B469-D340-4054-821E-01D4168BC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e</dc:creator>
  <cp:lastModifiedBy>Edward</cp:lastModifiedBy>
  <cp:revision>10</cp:revision>
  <dcterms:created xsi:type="dcterms:W3CDTF">2015-09-07T12:28:00Z</dcterms:created>
  <dcterms:modified xsi:type="dcterms:W3CDTF">2015-09-08T03:11:00Z</dcterms:modified>
</cp:coreProperties>
</file>